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F1" w:rsidRPr="000A082B" w:rsidRDefault="006F6AF1" w:rsidP="006F6AF1">
      <w:pPr>
        <w:tabs>
          <w:tab w:val="left" w:pos="0"/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9498"/>
        </w:tabs>
        <w:spacing w:line="240" w:lineRule="exact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 </w:t>
      </w:r>
      <w:r w:rsidR="006E2581" w:rsidRPr="002E74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торой</w:t>
      </w:r>
      <w:r w:rsidR="009529CF" w:rsidRPr="000A08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A08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крытый Чемпионат </w:t>
      </w:r>
    </w:p>
    <w:p w:rsidR="006F6AF1" w:rsidRPr="000A082B" w:rsidRDefault="009529CF" w:rsidP="006F6AF1">
      <w:pPr>
        <w:tabs>
          <w:tab w:val="left" w:pos="0"/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9498"/>
        </w:tabs>
        <w:spacing w:line="240" w:lineRule="exact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A08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днестровья</w:t>
      </w:r>
      <w:r w:rsidR="006F6AF1" w:rsidRPr="000A08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 </w:t>
      </w:r>
      <w:r w:rsidRPr="000A08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ссажу</w:t>
      </w:r>
    </w:p>
    <w:p w:rsidR="006F6AF1" w:rsidRPr="000A082B" w:rsidRDefault="006F6AF1" w:rsidP="006F6AF1">
      <w:pPr>
        <w:tabs>
          <w:tab w:val="left" w:pos="0"/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9498"/>
        </w:tabs>
        <w:spacing w:line="240" w:lineRule="exact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A08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9529CF" w:rsidRPr="000A08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сметологии</w:t>
      </w:r>
    </w:p>
    <w:p w:rsidR="009529CF" w:rsidRPr="009529CF" w:rsidRDefault="006F6AF1" w:rsidP="009529C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  <w:r w:rsidR="00F75CB1"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>-Договор</w:t>
      </w:r>
      <w:r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605"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826"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>участника</w:t>
      </w:r>
      <w:r w:rsidR="009F4605"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826"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>открытого</w:t>
      </w:r>
      <w:r w:rsidR="009F4605"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DF7826"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>емпионата</w:t>
      </w:r>
      <w:r w:rsidR="009F4605"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826"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29CF"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>Приднестровья</w:t>
      </w:r>
    </w:p>
    <w:p w:rsidR="006F6AF1" w:rsidRPr="009529CF" w:rsidRDefault="006F6AF1" w:rsidP="009529C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529CF" w:rsidRPr="009529CF">
        <w:rPr>
          <w:rFonts w:ascii="Times New Roman" w:hAnsi="Times New Roman" w:cs="Times New Roman"/>
          <w:b/>
          <w:sz w:val="28"/>
          <w:szCs w:val="28"/>
          <w:lang w:eastAsia="ru-RU"/>
        </w:rPr>
        <w:t>Массажу и Косметологии</w:t>
      </w:r>
    </w:p>
    <w:p w:rsidR="00434070" w:rsidRPr="006F6AF1" w:rsidRDefault="00434070">
      <w:pPr>
        <w:rPr>
          <w:rFonts w:ascii="Times New Roman" w:hAnsi="Times New Roman" w:cs="Times New Roman"/>
          <w:b/>
          <w:sz w:val="24"/>
          <w:szCs w:val="24"/>
        </w:rPr>
      </w:pPr>
    </w:p>
    <w:p w:rsidR="007F10B7" w:rsidRPr="006F6AF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>Фамилия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="00206C01" w:rsidRPr="006F6AF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06C01" w:rsidRPr="006F6AF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414A9" w:rsidRPr="006F6AF1">
        <w:rPr>
          <w:rFonts w:ascii="Times New Roman" w:hAnsi="Times New Roman" w:cs="Times New Roman"/>
          <w:sz w:val="24"/>
          <w:szCs w:val="24"/>
        </w:rPr>
        <w:t>___________</w:t>
      </w:r>
    </w:p>
    <w:p w:rsidR="00FB676B" w:rsidRPr="006F6AF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>Имя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="00206C01" w:rsidRPr="006F6AF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06C01" w:rsidRPr="006F6AF1">
        <w:rPr>
          <w:rFonts w:ascii="Times New Roman" w:hAnsi="Times New Roman" w:cs="Times New Roman"/>
          <w:sz w:val="24"/>
          <w:szCs w:val="24"/>
        </w:rPr>
        <w:t xml:space="preserve">            ________________________________________</w:t>
      </w:r>
      <w:r w:rsidR="00B414A9" w:rsidRPr="006F6AF1">
        <w:rPr>
          <w:rFonts w:ascii="Times New Roman" w:hAnsi="Times New Roman" w:cs="Times New Roman"/>
          <w:sz w:val="24"/>
          <w:szCs w:val="24"/>
        </w:rPr>
        <w:t>________________</w:t>
      </w:r>
    </w:p>
    <w:p w:rsidR="00FB676B" w:rsidRPr="006F6AF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206C01" w:rsidRPr="006F6AF1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</w:t>
      </w:r>
      <w:r w:rsidR="00B414A9" w:rsidRPr="006F6AF1">
        <w:rPr>
          <w:rFonts w:ascii="Times New Roman" w:hAnsi="Times New Roman" w:cs="Times New Roman"/>
          <w:sz w:val="24"/>
          <w:szCs w:val="24"/>
        </w:rPr>
        <w:t>__________</w:t>
      </w:r>
    </w:p>
    <w:p w:rsidR="00FB676B" w:rsidRPr="006F6AF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="00206C01" w:rsidRPr="006F6AF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206C01" w:rsidRPr="006F6AF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414A9" w:rsidRPr="006F6AF1">
        <w:rPr>
          <w:rFonts w:ascii="Times New Roman" w:hAnsi="Times New Roman" w:cs="Times New Roman"/>
          <w:sz w:val="24"/>
          <w:szCs w:val="24"/>
        </w:rPr>
        <w:t>__________</w:t>
      </w:r>
    </w:p>
    <w:p w:rsidR="00FB676B" w:rsidRPr="006F6AF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F6AF1">
        <w:rPr>
          <w:rFonts w:ascii="Times New Roman" w:hAnsi="Times New Roman" w:cs="Times New Roman"/>
          <w:b/>
          <w:sz w:val="24"/>
          <w:szCs w:val="24"/>
        </w:rPr>
        <w:t>-</w:t>
      </w:r>
      <w:r w:rsidRPr="006F6AF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206C01" w:rsidRPr="006F6AF1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</w:t>
      </w:r>
      <w:r w:rsidR="00B414A9" w:rsidRPr="006F6AF1">
        <w:rPr>
          <w:rFonts w:ascii="Times New Roman" w:hAnsi="Times New Roman" w:cs="Times New Roman"/>
          <w:sz w:val="24"/>
          <w:szCs w:val="24"/>
        </w:rPr>
        <w:t>____________</w:t>
      </w:r>
    </w:p>
    <w:p w:rsidR="00FB676B" w:rsidRPr="006F6AF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>Страна проживания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206C01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B414A9" w:rsidRPr="006F6AF1">
        <w:rPr>
          <w:rFonts w:ascii="Times New Roman" w:hAnsi="Times New Roman" w:cs="Times New Roman"/>
          <w:sz w:val="24"/>
          <w:szCs w:val="24"/>
        </w:rPr>
        <w:t>____________</w:t>
      </w:r>
      <w:r w:rsidR="00206C01" w:rsidRPr="006F6AF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B676B" w:rsidRPr="006F6AF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>Город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206C01" w:rsidRPr="006F6A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414A9" w:rsidRPr="006F6AF1">
        <w:rPr>
          <w:rFonts w:ascii="Times New Roman" w:hAnsi="Times New Roman" w:cs="Times New Roman"/>
          <w:sz w:val="24"/>
          <w:szCs w:val="24"/>
        </w:rPr>
        <w:t>_________________</w:t>
      </w:r>
      <w:r w:rsidR="00206C01" w:rsidRPr="006F6AF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B676B" w:rsidRPr="006F6AF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206C01" w:rsidRPr="006F6AF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B676B" w:rsidRPr="006F6AF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   </w:t>
      </w:r>
      <w:r w:rsidR="006D404A" w:rsidRPr="006F6A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профессионал    </w:t>
      </w:r>
      <w:r w:rsidR="006D404A" w:rsidRPr="006F6A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молодой специалист</w:t>
      </w:r>
    </w:p>
    <w:p w:rsidR="00FB676B" w:rsidRPr="006F6AF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="00206C01" w:rsidRPr="006F6AF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06C01" w:rsidRPr="006F6AF1">
        <w:rPr>
          <w:rFonts w:ascii="Times New Roman" w:hAnsi="Times New Roman" w:cs="Times New Roman"/>
          <w:sz w:val="24"/>
          <w:szCs w:val="24"/>
        </w:rPr>
        <w:t>____________________________</w:t>
      </w:r>
      <w:r w:rsidR="009C071F" w:rsidRPr="006F6AF1">
        <w:rPr>
          <w:rFonts w:ascii="Times New Roman" w:hAnsi="Times New Roman" w:cs="Times New Roman"/>
          <w:sz w:val="24"/>
          <w:szCs w:val="24"/>
        </w:rPr>
        <w:t>__</w:t>
      </w:r>
      <w:r w:rsidR="00B414A9" w:rsidRPr="006F6AF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B676B" w:rsidRPr="006F6AF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Pr="006F6AF1">
        <w:rPr>
          <w:rFonts w:ascii="Times New Roman" w:hAnsi="Times New Roman" w:cs="Times New Roman"/>
          <w:sz w:val="24"/>
          <w:szCs w:val="24"/>
        </w:rPr>
        <w:t>нет опыта</w:t>
      </w:r>
      <w:r w:rsidR="00C45272" w:rsidRPr="006F6AF1">
        <w:rPr>
          <w:rFonts w:ascii="Times New Roman" w:hAnsi="Times New Roman" w:cs="Times New Roman"/>
          <w:sz w:val="24"/>
          <w:szCs w:val="24"/>
        </w:rPr>
        <w:t xml:space="preserve"> 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менее года</w:t>
      </w:r>
      <w:r w:rsidR="00C45272" w:rsidRPr="006F6AF1">
        <w:rPr>
          <w:rFonts w:ascii="Times New Roman" w:hAnsi="Times New Roman" w:cs="Times New Roman"/>
          <w:sz w:val="24"/>
          <w:szCs w:val="24"/>
        </w:rPr>
        <w:t xml:space="preserve">  </w:t>
      </w:r>
      <w:r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1-2 года</w:t>
      </w:r>
      <w:r w:rsidR="009F4605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3-5 лет </w:t>
      </w:r>
      <w:r w:rsidR="00C45272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5-10 лет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более 10 лет</w:t>
      </w:r>
    </w:p>
    <w:p w:rsidR="006E258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>Практические навыки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C45272" w:rsidRPr="006F6AF1">
        <w:rPr>
          <w:rFonts w:ascii="Times New Roman" w:hAnsi="Times New Roman" w:cs="Times New Roman"/>
          <w:sz w:val="24"/>
          <w:szCs w:val="24"/>
        </w:rPr>
        <w:t xml:space="preserve">  </w:t>
      </w:r>
      <w:r w:rsidR="005D7144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9529CF">
        <w:rPr>
          <w:rFonts w:ascii="Times New Roman" w:hAnsi="Times New Roman" w:cs="Times New Roman"/>
          <w:sz w:val="24"/>
          <w:szCs w:val="24"/>
        </w:rPr>
        <w:t>Классический массаж</w:t>
      </w:r>
      <w:r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C45272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6E2581">
        <w:rPr>
          <w:rFonts w:ascii="Times New Roman" w:hAnsi="Times New Roman" w:cs="Times New Roman"/>
          <w:sz w:val="24"/>
          <w:szCs w:val="24"/>
        </w:rPr>
        <w:t xml:space="preserve">  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9529CF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9529CF">
        <w:rPr>
          <w:rFonts w:ascii="Times New Roman" w:hAnsi="Times New Roman" w:cs="Times New Roman"/>
          <w:sz w:val="24"/>
          <w:szCs w:val="24"/>
        </w:rPr>
        <w:t xml:space="preserve"> - массаж</w:t>
      </w:r>
      <w:r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0A082B">
        <w:rPr>
          <w:rFonts w:ascii="Times New Roman" w:hAnsi="Times New Roman" w:cs="Times New Roman"/>
          <w:sz w:val="24"/>
          <w:szCs w:val="24"/>
        </w:rPr>
        <w:t xml:space="preserve"> </w:t>
      </w:r>
      <w:r w:rsidR="006E2581">
        <w:rPr>
          <w:rFonts w:ascii="Times New Roman" w:hAnsi="Times New Roman" w:cs="Times New Roman"/>
          <w:sz w:val="24"/>
          <w:szCs w:val="24"/>
        </w:rPr>
        <w:t xml:space="preserve">       </w:t>
      </w:r>
      <w:r w:rsidR="006E2581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0A082B">
        <w:rPr>
          <w:rFonts w:ascii="Times New Roman" w:hAnsi="Times New Roman" w:cs="Times New Roman"/>
          <w:sz w:val="24"/>
          <w:szCs w:val="24"/>
        </w:rPr>
        <w:t xml:space="preserve">  </w:t>
      </w:r>
      <w:r w:rsidR="006E2581">
        <w:rPr>
          <w:rFonts w:ascii="Times New Roman" w:hAnsi="Times New Roman" w:cs="Times New Roman"/>
          <w:sz w:val="24"/>
          <w:szCs w:val="24"/>
        </w:rPr>
        <w:t xml:space="preserve">Тайский массаж                   </w:t>
      </w:r>
    </w:p>
    <w:p w:rsidR="00FB676B" w:rsidRPr="006F6AF1" w:rsidRDefault="00B414A9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0A082B">
        <w:rPr>
          <w:rFonts w:ascii="Times New Roman" w:hAnsi="Times New Roman" w:cs="Times New Roman"/>
          <w:sz w:val="24"/>
          <w:szCs w:val="24"/>
        </w:rPr>
        <w:t>Косметический массаж</w:t>
      </w:r>
    </w:p>
    <w:p w:rsidR="006E2581" w:rsidRDefault="00FB676B">
      <w:pPr>
        <w:rPr>
          <w:rFonts w:ascii="Times New Roman" w:hAnsi="Times New Roman" w:cs="Times New Roman"/>
          <w:sz w:val="24"/>
          <w:szCs w:val="24"/>
        </w:rPr>
      </w:pPr>
      <w:r w:rsidRPr="006F6AF1">
        <w:rPr>
          <w:rFonts w:ascii="Times New Roman" w:hAnsi="Times New Roman" w:cs="Times New Roman"/>
          <w:b/>
          <w:sz w:val="24"/>
          <w:szCs w:val="24"/>
        </w:rPr>
        <w:t xml:space="preserve">Номинации, в которых желаете </w:t>
      </w:r>
      <w:r w:rsidR="00DF7826" w:rsidRPr="006F6AF1">
        <w:rPr>
          <w:rFonts w:ascii="Times New Roman" w:hAnsi="Times New Roman" w:cs="Times New Roman"/>
          <w:b/>
          <w:sz w:val="24"/>
          <w:szCs w:val="24"/>
        </w:rPr>
        <w:t>уча</w:t>
      </w:r>
      <w:r w:rsidR="00206C01" w:rsidRPr="006F6AF1">
        <w:rPr>
          <w:rFonts w:ascii="Times New Roman" w:hAnsi="Times New Roman" w:cs="Times New Roman"/>
          <w:b/>
          <w:sz w:val="24"/>
          <w:szCs w:val="24"/>
        </w:rPr>
        <w:t>ствовать</w:t>
      </w:r>
      <w:r w:rsidR="00B414A9" w:rsidRPr="006F6AF1">
        <w:rPr>
          <w:rFonts w:ascii="Times New Roman" w:hAnsi="Times New Roman" w:cs="Times New Roman"/>
          <w:b/>
          <w:sz w:val="24"/>
          <w:szCs w:val="24"/>
        </w:rPr>
        <w:t>:</w:t>
      </w:r>
      <w:r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6E2581">
        <w:rPr>
          <w:rFonts w:ascii="Times New Roman" w:hAnsi="Times New Roman" w:cs="Times New Roman"/>
          <w:sz w:val="24"/>
          <w:szCs w:val="24"/>
        </w:rPr>
        <w:t xml:space="preserve">  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9529CF">
        <w:rPr>
          <w:rFonts w:ascii="Times New Roman" w:hAnsi="Times New Roman" w:cs="Times New Roman"/>
          <w:sz w:val="24"/>
          <w:szCs w:val="24"/>
        </w:rPr>
        <w:t>Классический массаж</w:t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6E2581">
        <w:rPr>
          <w:rFonts w:ascii="Times New Roman" w:hAnsi="Times New Roman" w:cs="Times New Roman"/>
          <w:sz w:val="24"/>
          <w:szCs w:val="24"/>
        </w:rPr>
        <w:t xml:space="preserve">    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9529CF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9529CF" w:rsidRPr="009529CF">
        <w:rPr>
          <w:rFonts w:ascii="Times New Roman" w:hAnsi="Times New Roman" w:cs="Times New Roman"/>
          <w:sz w:val="24"/>
          <w:szCs w:val="24"/>
        </w:rPr>
        <w:t xml:space="preserve"> </w:t>
      </w:r>
      <w:r w:rsidR="006E2581">
        <w:rPr>
          <w:rFonts w:ascii="Times New Roman" w:hAnsi="Times New Roman" w:cs="Times New Roman"/>
          <w:sz w:val="24"/>
          <w:szCs w:val="24"/>
        </w:rPr>
        <w:t>–</w:t>
      </w:r>
      <w:r w:rsidR="009529CF">
        <w:rPr>
          <w:rFonts w:ascii="Times New Roman" w:hAnsi="Times New Roman" w:cs="Times New Roman"/>
          <w:sz w:val="24"/>
          <w:szCs w:val="24"/>
        </w:rPr>
        <w:t xml:space="preserve"> массаж</w:t>
      </w:r>
    </w:p>
    <w:p w:rsidR="00FB676B" w:rsidRPr="00157EE8" w:rsidRDefault="006E2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>
        <w:rPr>
          <w:rFonts w:ascii="Times New Roman" w:hAnsi="Times New Roman" w:cs="Times New Roman"/>
          <w:sz w:val="24"/>
          <w:szCs w:val="24"/>
        </w:rPr>
        <w:t xml:space="preserve"> Тайский массаж        </w:t>
      </w:r>
      <w:r w:rsidR="00B414A9" w:rsidRPr="006F6AF1">
        <w:rPr>
          <w:rFonts w:ascii="Times New Roman" w:hAnsi="Times New Roman" w:cs="Times New Roman"/>
          <w:sz w:val="24"/>
          <w:szCs w:val="24"/>
        </w:rPr>
        <w:sym w:font="Webdings" w:char="F031"/>
      </w:r>
      <w:r w:rsidR="00B414A9" w:rsidRPr="006F6AF1">
        <w:rPr>
          <w:rFonts w:ascii="Times New Roman" w:hAnsi="Times New Roman" w:cs="Times New Roman"/>
          <w:sz w:val="24"/>
          <w:szCs w:val="24"/>
        </w:rPr>
        <w:t xml:space="preserve"> </w:t>
      </w:r>
      <w:r w:rsidR="000A082B">
        <w:rPr>
          <w:rFonts w:ascii="Times New Roman" w:hAnsi="Times New Roman" w:cs="Times New Roman"/>
          <w:sz w:val="24"/>
          <w:szCs w:val="24"/>
        </w:rPr>
        <w:t>Косметический массаж</w:t>
      </w:r>
    </w:p>
    <w:p w:rsidR="00F75CB1" w:rsidRPr="00F75CB1" w:rsidRDefault="00F75CB1" w:rsidP="00F75CB1">
      <w:pPr>
        <w:pStyle w:val="21"/>
        <w:tabs>
          <w:tab w:val="left" w:pos="540"/>
        </w:tabs>
        <w:ind w:left="0" w:right="-329" w:hanging="180"/>
        <w:rPr>
          <w:b/>
          <w:i w:val="0"/>
          <w:iCs w:val="0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F75CB1">
        <w:rPr>
          <w:b/>
          <w:i w:val="0"/>
          <w:iCs w:val="0"/>
          <w:sz w:val="24"/>
        </w:rPr>
        <w:t>Дополнительные сведения</w:t>
      </w:r>
      <w:r w:rsidRPr="00F75CB1">
        <w:rPr>
          <w:b/>
          <w:sz w:val="24"/>
        </w:rPr>
        <w:t xml:space="preserve"> (любая информация профессионального характера – участие в конкурсах профессионального мастерства и т.п.)</w:t>
      </w:r>
    </w:p>
    <w:p w:rsidR="00F75CB1" w:rsidRPr="00F75CB1" w:rsidRDefault="00F75CB1" w:rsidP="00F75CB1">
      <w:pPr>
        <w:tabs>
          <w:tab w:val="left" w:pos="540"/>
        </w:tabs>
        <w:ind w:right="-3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CB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CB1" w:rsidRDefault="00F75CB1" w:rsidP="00F75CB1">
      <w:pPr>
        <w:tabs>
          <w:tab w:val="left" w:pos="540"/>
        </w:tabs>
        <w:ind w:right="-329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CB1">
        <w:rPr>
          <w:rFonts w:ascii="Times New Roman" w:hAnsi="Times New Roman" w:cs="Times New Roman"/>
          <w:b/>
          <w:sz w:val="24"/>
          <w:szCs w:val="24"/>
        </w:rPr>
        <w:t xml:space="preserve">   Из какого источника вы узнали о чемпионате__________________________________</w:t>
      </w:r>
    </w:p>
    <w:p w:rsidR="006E2581" w:rsidRPr="00F75CB1" w:rsidRDefault="006E2581" w:rsidP="00F75CB1">
      <w:pPr>
        <w:tabs>
          <w:tab w:val="left" w:pos="540"/>
        </w:tabs>
        <w:ind w:right="-329"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CB1" w:rsidRPr="00F75CB1" w:rsidRDefault="00F75CB1" w:rsidP="00F75CB1">
      <w:pPr>
        <w:tabs>
          <w:tab w:val="left" w:pos="540"/>
        </w:tabs>
        <w:ind w:right="-329" w:hanging="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CB1">
        <w:rPr>
          <w:rFonts w:ascii="Times New Roman" w:hAnsi="Times New Roman" w:cs="Times New Roman"/>
          <w:b/>
          <w:sz w:val="24"/>
          <w:szCs w:val="24"/>
        </w:rPr>
        <w:t xml:space="preserve">   Дата заполнения </w:t>
      </w:r>
      <w:r w:rsidRPr="00F75CB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75CB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75CB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75CB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75CB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75CB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75CB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75CB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75CB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75CB1">
        <w:rPr>
          <w:rFonts w:ascii="Times New Roman" w:hAnsi="Times New Roman" w:cs="Times New Roman"/>
          <w:b/>
          <w:sz w:val="24"/>
          <w:szCs w:val="24"/>
          <w:u w:val="single"/>
        </w:rPr>
        <w:tab/>
        <w:t>_____</w:t>
      </w:r>
    </w:p>
    <w:p w:rsidR="00F75CB1" w:rsidRDefault="00F75CB1" w:rsidP="00F75CB1">
      <w:pPr>
        <w:tabs>
          <w:tab w:val="left" w:pos="540"/>
        </w:tabs>
        <w:ind w:right="-329" w:hanging="180"/>
        <w:jc w:val="both"/>
        <w:rPr>
          <w:rFonts w:ascii="Arial" w:hAnsi="Arial" w:cs="Arial"/>
          <w:sz w:val="16"/>
          <w:szCs w:val="16"/>
          <w:u w:val="single"/>
        </w:rPr>
      </w:pPr>
    </w:p>
    <w:p w:rsidR="00F75CB1" w:rsidRPr="006A76C4" w:rsidRDefault="00F75CB1" w:rsidP="006A76C4">
      <w:pPr>
        <w:tabs>
          <w:tab w:val="left" w:pos="540"/>
        </w:tabs>
        <w:ind w:right="-329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F75CB1">
        <w:rPr>
          <w:rFonts w:ascii="Times New Roman" w:hAnsi="Times New Roman" w:cs="Times New Roman"/>
          <w:b/>
          <w:sz w:val="24"/>
          <w:szCs w:val="24"/>
        </w:rPr>
        <w:t>С условиями участия ознакомле</w:t>
      </w:r>
      <w:proofErr w:type="gramStart"/>
      <w:r w:rsidRPr="00F75CB1">
        <w:rPr>
          <w:rFonts w:ascii="Times New Roman" w:hAnsi="Times New Roman" w:cs="Times New Roman"/>
          <w:b/>
          <w:sz w:val="24"/>
          <w:szCs w:val="24"/>
        </w:rPr>
        <w:t>н</w:t>
      </w:r>
      <w:r w:rsidR="002E745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E7455">
        <w:rPr>
          <w:rFonts w:ascii="Times New Roman" w:hAnsi="Times New Roman" w:cs="Times New Roman"/>
          <w:b/>
          <w:sz w:val="24"/>
          <w:szCs w:val="24"/>
        </w:rPr>
        <w:t>а)</w:t>
      </w:r>
      <w:r w:rsidRPr="00F75CB1">
        <w:rPr>
          <w:rFonts w:ascii="Times New Roman" w:hAnsi="Times New Roman" w:cs="Times New Roman"/>
          <w:b/>
          <w:sz w:val="24"/>
          <w:szCs w:val="24"/>
        </w:rPr>
        <w:t xml:space="preserve"> (подпись) 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E2581" w:rsidRDefault="006E2581" w:rsidP="00F75CB1">
      <w:pPr>
        <w:pStyle w:val="31"/>
        <w:rPr>
          <w:u w:val="single"/>
        </w:rPr>
      </w:pPr>
    </w:p>
    <w:p w:rsidR="006E2581" w:rsidRPr="002E7455" w:rsidRDefault="006E2581" w:rsidP="00F75CB1">
      <w:pPr>
        <w:pStyle w:val="31"/>
        <w:rPr>
          <w:sz w:val="22"/>
          <w:u w:val="single"/>
        </w:rPr>
      </w:pP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</w:rPr>
      </w:pPr>
      <w:r w:rsidRPr="002E7455">
        <w:rPr>
          <w:rFonts w:ascii="Times New Roman" w:hAnsi="Times New Roman" w:cs="Times New Roman"/>
          <w:color w:val="7030A0"/>
          <w:sz w:val="24"/>
          <w:u w:val="single"/>
        </w:rPr>
        <w:t>Внимание!</w:t>
      </w:r>
      <w:r w:rsidRPr="002E7455">
        <w:rPr>
          <w:rFonts w:ascii="Times New Roman" w:hAnsi="Times New Roman" w:cs="Times New Roman"/>
          <w:color w:val="7030A0"/>
          <w:sz w:val="24"/>
        </w:rPr>
        <w:t xml:space="preserve"> </w:t>
      </w:r>
      <w:r w:rsidRPr="002E7455">
        <w:rPr>
          <w:rFonts w:ascii="Times New Roman" w:hAnsi="Times New Roman" w:cs="Times New Roman"/>
          <w:sz w:val="24"/>
        </w:rPr>
        <w:t xml:space="preserve"> Участники  работают со своими моделями.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</w:rPr>
      </w:pP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</w:rPr>
      </w:pPr>
    </w:p>
    <w:p w:rsidR="00F75CB1" w:rsidRPr="002E7455" w:rsidRDefault="00F75CB1" w:rsidP="00F75CB1">
      <w:pPr>
        <w:ind w:right="-329"/>
        <w:jc w:val="both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2E7455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 Заявка принимается к рассмотрению  только  в  полностью  заполненном  виде и при наличии копии документов об окончании курсов  косметологии и/или массажа и медицинской справки.</w:t>
      </w:r>
    </w:p>
    <w:p w:rsidR="00F75CB1" w:rsidRPr="002E7455" w:rsidRDefault="00F75CB1" w:rsidP="00F75CB1">
      <w:pPr>
        <w:ind w:right="-329"/>
        <w:jc w:val="both"/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</w:pPr>
      <w:r w:rsidRPr="002E745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0"/>
          <w:u w:val="single"/>
        </w:rPr>
        <w:t>Организаторы предоставляют</w:t>
      </w:r>
      <w:r w:rsidRPr="002E7455"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  <w:t>: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>Каждому участнику конкурса предоставляется оборудованное  рабочее место: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Кресло косметическое многофункциональное 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>Тележка рабочая (не менее  двух полок)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Рабочий стул специалиста 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  <w:u w:val="single"/>
        </w:rPr>
      </w:pPr>
      <w:r w:rsidRPr="002E7455">
        <w:rPr>
          <w:rFonts w:ascii="Times New Roman" w:hAnsi="Times New Roman" w:cs="Times New Roman"/>
          <w:color w:val="7030A0"/>
          <w:sz w:val="24"/>
          <w:szCs w:val="20"/>
          <w:u w:val="single"/>
        </w:rPr>
        <w:t>Каждый участник приносит самостоятельно</w:t>
      </w:r>
      <w:r w:rsidRPr="002E7455">
        <w:rPr>
          <w:rFonts w:ascii="Times New Roman" w:hAnsi="Times New Roman" w:cs="Times New Roman"/>
          <w:sz w:val="24"/>
          <w:szCs w:val="20"/>
          <w:u w:val="single"/>
        </w:rPr>
        <w:t xml:space="preserve">: </w:t>
      </w:r>
    </w:p>
    <w:p w:rsidR="00157EE8" w:rsidRPr="002E7455" w:rsidRDefault="00157EE8" w:rsidP="00F75CB1">
      <w:pPr>
        <w:pStyle w:val="31"/>
        <w:rPr>
          <w:rFonts w:ascii="Times New Roman" w:hAnsi="Times New Roman" w:cs="Times New Roman"/>
          <w:sz w:val="24"/>
          <w:szCs w:val="20"/>
        </w:rPr>
      </w:pP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>1.</w:t>
      </w:r>
      <w:r w:rsidR="006E2581" w:rsidRPr="002E7455">
        <w:rPr>
          <w:rFonts w:ascii="Times New Roman" w:hAnsi="Times New Roman" w:cs="Times New Roman"/>
          <w:sz w:val="24"/>
          <w:szCs w:val="20"/>
        </w:rPr>
        <w:t xml:space="preserve"> П</w:t>
      </w:r>
      <w:r w:rsidRPr="002E7455">
        <w:rPr>
          <w:rFonts w:ascii="Times New Roman" w:hAnsi="Times New Roman" w:cs="Times New Roman"/>
          <w:sz w:val="24"/>
          <w:szCs w:val="20"/>
        </w:rPr>
        <w:t>окрывало для клиента</w:t>
      </w:r>
    </w:p>
    <w:p w:rsidR="00F75CB1" w:rsidRPr="002E7455" w:rsidRDefault="006E258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</w:t>
      </w:r>
      <w:r w:rsidR="00F75CB1" w:rsidRPr="002E7455">
        <w:rPr>
          <w:rFonts w:ascii="Times New Roman" w:hAnsi="Times New Roman" w:cs="Times New Roman"/>
          <w:sz w:val="24"/>
          <w:szCs w:val="20"/>
        </w:rPr>
        <w:t>Халат или пеньюар  для клиента</w:t>
      </w:r>
    </w:p>
    <w:p w:rsidR="006E2581" w:rsidRPr="002E7455" w:rsidRDefault="006E2581" w:rsidP="006E258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Одноразовые простыни</w:t>
      </w:r>
    </w:p>
    <w:p w:rsidR="006E2581" w:rsidRPr="002E7455" w:rsidRDefault="006E2581" w:rsidP="006E258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Одноразовые шапочки</w:t>
      </w:r>
    </w:p>
    <w:p w:rsidR="006E2581" w:rsidRPr="002E7455" w:rsidRDefault="006E2581" w:rsidP="006E258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Одноразовые полотенца</w:t>
      </w:r>
    </w:p>
    <w:p w:rsidR="006E2581" w:rsidRPr="002E7455" w:rsidRDefault="006E2581" w:rsidP="006E258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Ручка, планшет и карточка клиента</w:t>
      </w:r>
    </w:p>
    <w:p w:rsidR="006E2581" w:rsidRPr="002E7455" w:rsidRDefault="006E2581" w:rsidP="00F75CB1">
      <w:pPr>
        <w:pStyle w:val="31"/>
        <w:rPr>
          <w:rFonts w:ascii="Times New Roman" w:hAnsi="Times New Roman" w:cs="Times New Roman"/>
          <w:sz w:val="24"/>
          <w:szCs w:val="20"/>
        </w:rPr>
      </w:pP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2. Сертифицированные  гигиенические расходные материалы: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ватные тампоны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косметические салфетки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ватные палочки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физ. раствор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дезинфицирующие средства для рук и поверхностей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>3. Посуда и инструменты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миски для воды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ножницы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шпатели 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 xml:space="preserve">   все, что нужно для демонстрации авторских методик </w:t>
      </w:r>
      <w:proofErr w:type="gramStart"/>
      <w:r w:rsidRPr="002E7455">
        <w:rPr>
          <w:rFonts w:ascii="Times New Roman" w:hAnsi="Times New Roman" w:cs="Times New Roman"/>
          <w:sz w:val="24"/>
          <w:szCs w:val="20"/>
        </w:rPr>
        <w:t xml:space="preserve">( </w:t>
      </w:r>
      <w:proofErr w:type="gramEnd"/>
      <w:r w:rsidRPr="002E7455">
        <w:rPr>
          <w:rFonts w:ascii="Times New Roman" w:hAnsi="Times New Roman" w:cs="Times New Roman"/>
          <w:sz w:val="24"/>
          <w:szCs w:val="20"/>
        </w:rPr>
        <w:t xml:space="preserve">свечи, ароматические палочки, камни, </w:t>
      </w:r>
      <w:proofErr w:type="spellStart"/>
      <w:r w:rsidRPr="002E7455">
        <w:rPr>
          <w:rFonts w:ascii="Times New Roman" w:hAnsi="Times New Roman" w:cs="Times New Roman"/>
          <w:sz w:val="24"/>
          <w:szCs w:val="20"/>
        </w:rPr>
        <w:t>спонжи</w:t>
      </w:r>
      <w:proofErr w:type="spellEnd"/>
      <w:r w:rsidRPr="002E7455">
        <w:rPr>
          <w:rFonts w:ascii="Times New Roman" w:hAnsi="Times New Roman" w:cs="Times New Roman"/>
          <w:sz w:val="24"/>
          <w:szCs w:val="20"/>
        </w:rPr>
        <w:t xml:space="preserve">, </w:t>
      </w:r>
      <w:r w:rsidR="006A76C4" w:rsidRPr="002E7455">
        <w:rPr>
          <w:rFonts w:ascii="Times New Roman" w:hAnsi="Times New Roman" w:cs="Times New Roman"/>
          <w:sz w:val="24"/>
          <w:szCs w:val="20"/>
        </w:rPr>
        <w:t xml:space="preserve"> </w:t>
      </w:r>
      <w:r w:rsidRPr="002E7455">
        <w:rPr>
          <w:rFonts w:ascii="Times New Roman" w:hAnsi="Times New Roman" w:cs="Times New Roman"/>
          <w:sz w:val="24"/>
          <w:szCs w:val="20"/>
        </w:rPr>
        <w:t>музыкальное сопровождение)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>4. Косметику в ассортименте для полноценного проведения заявленной процедуры.</w:t>
      </w:r>
    </w:p>
    <w:p w:rsidR="00F75CB1" w:rsidRPr="002E7455" w:rsidRDefault="00F75CB1" w:rsidP="00F75CB1">
      <w:pPr>
        <w:pStyle w:val="31"/>
        <w:rPr>
          <w:rFonts w:ascii="Times New Roman" w:hAnsi="Times New Roman" w:cs="Times New Roman"/>
          <w:sz w:val="22"/>
          <w:szCs w:val="20"/>
        </w:rPr>
      </w:pPr>
    </w:p>
    <w:p w:rsidR="002E7455" w:rsidRDefault="002E7455" w:rsidP="00157EE8">
      <w:pPr>
        <w:pStyle w:val="31"/>
        <w:rPr>
          <w:rFonts w:ascii="Times New Roman" w:hAnsi="Times New Roman" w:cs="Times New Roman"/>
          <w:sz w:val="24"/>
          <w:szCs w:val="20"/>
        </w:rPr>
      </w:pPr>
    </w:p>
    <w:p w:rsidR="00F75CB1" w:rsidRPr="002E7455" w:rsidRDefault="00F75CB1" w:rsidP="00157EE8">
      <w:pPr>
        <w:pStyle w:val="31"/>
        <w:rPr>
          <w:rFonts w:ascii="Times New Roman" w:hAnsi="Times New Roman" w:cs="Times New Roman"/>
          <w:b w:val="0"/>
          <w:sz w:val="24"/>
          <w:szCs w:val="20"/>
        </w:rPr>
      </w:pPr>
      <w:r w:rsidRPr="002E7455">
        <w:rPr>
          <w:rFonts w:ascii="Times New Roman" w:hAnsi="Times New Roman" w:cs="Times New Roman"/>
          <w:sz w:val="24"/>
          <w:szCs w:val="20"/>
        </w:rPr>
        <w:t>Участник (участница) Чемпионата согласе</w:t>
      </w:r>
      <w:proofErr w:type="gramStart"/>
      <w:r w:rsidRPr="002E7455">
        <w:rPr>
          <w:rFonts w:ascii="Times New Roman" w:hAnsi="Times New Roman" w:cs="Times New Roman"/>
          <w:sz w:val="24"/>
          <w:szCs w:val="20"/>
        </w:rPr>
        <w:t>н(</w:t>
      </w:r>
      <w:proofErr w:type="gramEnd"/>
      <w:r w:rsidRPr="002E7455">
        <w:rPr>
          <w:rFonts w:ascii="Times New Roman" w:hAnsi="Times New Roman" w:cs="Times New Roman"/>
          <w:sz w:val="24"/>
          <w:szCs w:val="20"/>
        </w:rPr>
        <w:t>сна) с тем, что все фотографии его (ее) конкурсного образа, сделанные на Чемпионате, могут быть использованы Организатором Чемпионата по собственному усмотрению, в том числе размещаться в редакционных публикациях и использоваться в рекламных целях. Участник (участница) гарантирует Организатору Чемпионата, что права третьих лиц на конкурсный образ не были нарушены, в этих целях участник (участница) самостоятельно заключает соответствующие договоры, в т.ч. со своей моделью, и берет на себя урегулирование всех претензий, которые могут быть предъявлены Организатору Чемпионата в связи с использование фотографий конкурсного образа</w:t>
      </w:r>
      <w:r w:rsidRPr="002E7455">
        <w:rPr>
          <w:rFonts w:ascii="Times New Roman" w:hAnsi="Times New Roman" w:cs="Times New Roman"/>
          <w:b w:val="0"/>
          <w:sz w:val="24"/>
          <w:szCs w:val="20"/>
        </w:rPr>
        <w:t>.</w:t>
      </w:r>
    </w:p>
    <w:p w:rsidR="00157EE8" w:rsidRPr="002E7455" w:rsidRDefault="00157EE8" w:rsidP="00157EE8">
      <w:pPr>
        <w:pStyle w:val="31"/>
        <w:rPr>
          <w:rFonts w:ascii="Times New Roman" w:hAnsi="Times New Roman" w:cs="Times New Roman"/>
          <w:sz w:val="22"/>
        </w:rPr>
      </w:pPr>
    </w:p>
    <w:p w:rsidR="00F75CB1" w:rsidRPr="002E7455" w:rsidRDefault="00F75CB1" w:rsidP="00F75CB1">
      <w:pPr>
        <w:tabs>
          <w:tab w:val="left" w:pos="540"/>
        </w:tabs>
        <w:ind w:right="-329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455">
        <w:rPr>
          <w:rFonts w:ascii="Times New Roman" w:hAnsi="Times New Roman" w:cs="Times New Roman"/>
          <w:b/>
          <w:sz w:val="24"/>
          <w:szCs w:val="24"/>
        </w:rPr>
        <w:t>С условиями участия ознакомле</w:t>
      </w:r>
      <w:proofErr w:type="gramStart"/>
      <w:r w:rsidRPr="002E7455">
        <w:rPr>
          <w:rFonts w:ascii="Times New Roman" w:hAnsi="Times New Roman" w:cs="Times New Roman"/>
          <w:b/>
          <w:sz w:val="24"/>
          <w:szCs w:val="24"/>
        </w:rPr>
        <w:t>н</w:t>
      </w:r>
      <w:r w:rsidR="002E745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E7455">
        <w:rPr>
          <w:rFonts w:ascii="Times New Roman" w:hAnsi="Times New Roman" w:cs="Times New Roman"/>
          <w:b/>
          <w:sz w:val="24"/>
          <w:szCs w:val="24"/>
        </w:rPr>
        <w:t>а)</w:t>
      </w:r>
      <w:r w:rsidRPr="002E7455">
        <w:rPr>
          <w:rFonts w:ascii="Times New Roman" w:hAnsi="Times New Roman" w:cs="Times New Roman"/>
          <w:b/>
          <w:sz w:val="24"/>
          <w:szCs w:val="24"/>
        </w:rPr>
        <w:t xml:space="preserve"> (подпись) __________________________________</w:t>
      </w:r>
    </w:p>
    <w:p w:rsidR="00F75CB1" w:rsidRPr="002E7455" w:rsidRDefault="00157E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7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лефон Оргкомитета  </w:t>
      </w:r>
      <w:r w:rsidR="009529CF" w:rsidRPr="002E7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 533 55 </w:t>
      </w:r>
      <w:r w:rsidR="006A76C4" w:rsidRPr="002E7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9529CF" w:rsidRPr="002E7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6A76C4" w:rsidRPr="002E7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9529CF" w:rsidRPr="002E7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  <w:r w:rsidR="006A76C4" w:rsidRPr="002E7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0/777/7-55-37</w:t>
      </w:r>
      <w:r w:rsidR="009529CF" w:rsidRPr="002E7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sectPr w:rsidR="00F75CB1" w:rsidRPr="002E7455" w:rsidSect="00FB6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3B63"/>
    <w:multiLevelType w:val="hybridMultilevel"/>
    <w:tmpl w:val="E66EA464"/>
    <w:lvl w:ilvl="0" w:tplc="199E114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365"/>
    <w:rsid w:val="00084C86"/>
    <w:rsid w:val="000A082B"/>
    <w:rsid w:val="00154C6D"/>
    <w:rsid w:val="00157EE8"/>
    <w:rsid w:val="00206C01"/>
    <w:rsid w:val="002220AC"/>
    <w:rsid w:val="00265179"/>
    <w:rsid w:val="002E7455"/>
    <w:rsid w:val="00434070"/>
    <w:rsid w:val="004F7D3D"/>
    <w:rsid w:val="005B7C15"/>
    <w:rsid w:val="005D7144"/>
    <w:rsid w:val="006A76C4"/>
    <w:rsid w:val="006D404A"/>
    <w:rsid w:val="006E2581"/>
    <w:rsid w:val="006F6AF1"/>
    <w:rsid w:val="00710C6C"/>
    <w:rsid w:val="007B0B11"/>
    <w:rsid w:val="007F10B7"/>
    <w:rsid w:val="009529CF"/>
    <w:rsid w:val="009C071F"/>
    <w:rsid w:val="009D31F0"/>
    <w:rsid w:val="009F4605"/>
    <w:rsid w:val="00B22D67"/>
    <w:rsid w:val="00B414A9"/>
    <w:rsid w:val="00C45272"/>
    <w:rsid w:val="00C60AD8"/>
    <w:rsid w:val="00CA63B4"/>
    <w:rsid w:val="00D063B6"/>
    <w:rsid w:val="00D83365"/>
    <w:rsid w:val="00DA3296"/>
    <w:rsid w:val="00DF7826"/>
    <w:rsid w:val="00E157FA"/>
    <w:rsid w:val="00EE101B"/>
    <w:rsid w:val="00F103E4"/>
    <w:rsid w:val="00F75CB1"/>
    <w:rsid w:val="00FB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4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46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A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F6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nhideWhenUsed/>
    <w:rsid w:val="00F75CB1"/>
    <w:pPr>
      <w:tabs>
        <w:tab w:val="left" w:pos="540"/>
      </w:tabs>
      <w:spacing w:after="0" w:line="240" w:lineRule="auto"/>
      <w:ind w:right="-329"/>
      <w:jc w:val="both"/>
    </w:pPr>
    <w:rPr>
      <w:rFonts w:ascii="Arial" w:eastAsia="Times New Roman" w:hAnsi="Arial" w:cs="Arial"/>
      <w:b/>
      <w:bCs/>
      <w:i/>
      <w:iCs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75CB1"/>
    <w:rPr>
      <w:rFonts w:ascii="Arial" w:eastAsia="Times New Roman" w:hAnsi="Arial" w:cs="Arial"/>
      <w:b/>
      <w:bCs/>
      <w:i/>
      <w:iCs/>
      <w:sz w:val="20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75CB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75CB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6">
    <w:name w:val="No Spacing"/>
    <w:uiPriority w:val="1"/>
    <w:qFormat/>
    <w:rsid w:val="009529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4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46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F078-2BBB-42D3-9D6E-86BDE042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star</cp:lastModifiedBy>
  <cp:revision>13</cp:revision>
  <cp:lastPrinted>2018-02-19T16:35:00Z</cp:lastPrinted>
  <dcterms:created xsi:type="dcterms:W3CDTF">2013-02-08T10:51:00Z</dcterms:created>
  <dcterms:modified xsi:type="dcterms:W3CDTF">2018-02-19T16:35:00Z</dcterms:modified>
</cp:coreProperties>
</file>